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2020"/>
        <w:gridCol w:w="1423"/>
        <w:gridCol w:w="3610"/>
        <w:gridCol w:w="3226"/>
      </w:tblGrid>
      <w:tr w:rsidR="008220BD" w:rsidRPr="008220BD" w:rsidTr="008220BD">
        <w:trPr>
          <w:trHeight w:val="480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BD" w:rsidRPr="008220BD" w:rsidRDefault="008220BD" w:rsidP="00822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ГЭ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BD" w:rsidRPr="008220BD" w:rsidRDefault="008220BD" w:rsidP="00822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ВЭ-11</w:t>
            </w:r>
          </w:p>
        </w:tc>
      </w:tr>
      <w:tr w:rsidR="008220BD" w:rsidRPr="008220BD" w:rsidTr="008220BD">
        <w:trPr>
          <w:trHeight w:val="3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9B8"/>
            <w:noWrap/>
            <w:vAlign w:val="center"/>
            <w:hideMark/>
          </w:tcPr>
          <w:p w:rsidR="008220BD" w:rsidRPr="008220BD" w:rsidRDefault="008220BD" w:rsidP="00822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пуск к ГИА</w:t>
            </w:r>
          </w:p>
        </w:tc>
      </w:tr>
      <w:tr w:rsidR="008220BD" w:rsidRPr="008220BD" w:rsidTr="008220BD">
        <w:trPr>
          <w:trHeight w:val="67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декабря 2019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а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8220BD" w:rsidRPr="008220BD" w:rsidRDefault="008220BD" w:rsidP="00822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ое сочинение (изложение) - основной срок</w:t>
            </w:r>
          </w:p>
        </w:tc>
      </w:tr>
      <w:tr w:rsidR="008220BD" w:rsidRPr="008220BD" w:rsidTr="008220BD">
        <w:trPr>
          <w:trHeight w:val="58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февраля 2020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а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8220BD" w:rsidRPr="008220BD" w:rsidRDefault="008220BD" w:rsidP="00822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ое сочинение (изложение) - дополнительный срок</w:t>
            </w:r>
          </w:p>
        </w:tc>
      </w:tr>
      <w:tr w:rsidR="008220BD" w:rsidRPr="008220BD" w:rsidTr="008220BD">
        <w:trPr>
          <w:trHeight w:val="63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мая 2020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а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8220BD" w:rsidRPr="008220BD" w:rsidRDefault="008220BD" w:rsidP="00822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ое сочинение (изложение) - дополнительный срок</w:t>
            </w:r>
          </w:p>
        </w:tc>
      </w:tr>
      <w:tr w:rsidR="008220BD" w:rsidRPr="008220BD" w:rsidTr="008220BD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9B8"/>
            <w:noWrap/>
            <w:vAlign w:val="center"/>
            <w:hideMark/>
          </w:tcPr>
          <w:p w:rsidR="008220BD" w:rsidRPr="008220BD" w:rsidRDefault="008220BD" w:rsidP="00822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срочный период</w:t>
            </w:r>
          </w:p>
        </w:tc>
      </w:tr>
      <w:tr w:rsidR="008220BD" w:rsidRPr="008220BD" w:rsidTr="008220BD">
        <w:trPr>
          <w:trHeight w:val="33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марта 2020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ница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литература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литература</w:t>
            </w:r>
          </w:p>
        </w:tc>
      </w:tr>
      <w:tr w:rsidR="008220BD" w:rsidRPr="008220BD" w:rsidTr="008220BD">
        <w:trPr>
          <w:trHeight w:val="28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марта 2020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</w:tr>
      <w:tr w:rsidR="008220BD" w:rsidRPr="008220BD" w:rsidTr="008220BD">
        <w:trPr>
          <w:trHeight w:val="3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марта 2020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ница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Б, </w:t>
            </w:r>
            <w:proofErr w:type="gramStart"/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</w:tr>
      <w:tr w:rsidR="008220BD" w:rsidRPr="008220BD" w:rsidTr="008220BD">
        <w:trPr>
          <w:trHeight w:val="9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арта 2020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кроме "Говорения"), биология, физика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, биология, физика</w:t>
            </w:r>
          </w:p>
        </w:tc>
      </w:tr>
      <w:tr w:rsidR="008220BD" w:rsidRPr="008220BD" w:rsidTr="008220BD">
        <w:trPr>
          <w:trHeight w:val="6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апреля 2020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а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"Говорение")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220BD" w:rsidRPr="008220BD" w:rsidTr="008220BD">
        <w:trPr>
          <w:trHeight w:val="6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апреля 2020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ница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информатика и ИКТ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информатика и ИКТ</w:t>
            </w:r>
          </w:p>
        </w:tc>
      </w:tr>
      <w:tr w:rsidR="008220BD" w:rsidRPr="008220BD" w:rsidTr="008220BD">
        <w:trPr>
          <w:trHeight w:val="43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апреля 2020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химия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химия</w:t>
            </w:r>
          </w:p>
        </w:tc>
      </w:tr>
      <w:tr w:rsidR="008220BD" w:rsidRPr="008220BD" w:rsidTr="008220BD">
        <w:trPr>
          <w:trHeight w:val="15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апреля 2020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а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зерв: география, информатика и ИКТ, иностранный язык ("Говорение"), химия, история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зерв: география, информатика и ИКТ, химия, история</w:t>
            </w:r>
          </w:p>
        </w:tc>
      </w:tr>
      <w:tr w:rsidR="008220BD" w:rsidRPr="008220BD" w:rsidTr="008220BD">
        <w:trPr>
          <w:trHeight w:val="129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апреля 2020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ница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зерв: иностранный язык, литература, обществознание, физика, биология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зерв: иностранный язык, литература, обществознание, физика, биология</w:t>
            </w:r>
          </w:p>
        </w:tc>
      </w:tr>
      <w:tr w:rsidR="008220BD" w:rsidRPr="008220BD" w:rsidTr="008220BD">
        <w:trPr>
          <w:trHeight w:val="69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апреля 2020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зерв: русский язык, математика Б, </w:t>
            </w:r>
            <w:proofErr w:type="gramStart"/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зерв: русский язык, математика</w:t>
            </w:r>
          </w:p>
        </w:tc>
      </w:tr>
      <w:tr w:rsidR="008220BD" w:rsidRPr="008220BD" w:rsidTr="008220BD">
        <w:trPr>
          <w:trHeight w:val="4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9B8"/>
            <w:noWrap/>
            <w:vAlign w:val="center"/>
            <w:hideMark/>
          </w:tcPr>
          <w:p w:rsidR="008220BD" w:rsidRPr="008220BD" w:rsidRDefault="008220BD" w:rsidP="00822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й период</w:t>
            </w:r>
          </w:p>
        </w:tc>
      </w:tr>
      <w:tr w:rsidR="008220BD" w:rsidRPr="008220BD" w:rsidTr="008220BD">
        <w:trPr>
          <w:trHeight w:val="63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мая 2020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литература, информатика и ИКТ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литература, информатика и ИКТ</w:t>
            </w:r>
          </w:p>
        </w:tc>
      </w:tr>
      <w:tr w:rsidR="008220BD" w:rsidRPr="008220BD" w:rsidTr="008220BD">
        <w:trPr>
          <w:trHeight w:val="33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мая 2020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г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</w:tr>
      <w:tr w:rsidR="008220BD" w:rsidRPr="008220BD" w:rsidTr="008220B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июня 2020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Б, </w:t>
            </w:r>
            <w:proofErr w:type="gramStart"/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</w:tr>
      <w:tr w:rsidR="008220BD" w:rsidRPr="008220BD" w:rsidTr="008220B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июня 2020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г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физика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физика</w:t>
            </w:r>
          </w:p>
        </w:tc>
      </w:tr>
      <w:tr w:rsidR="008220BD" w:rsidRPr="008220BD" w:rsidTr="008220B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июня 2020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химия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химия</w:t>
            </w:r>
          </w:p>
        </w:tc>
      </w:tr>
      <w:tr w:rsidR="008220BD" w:rsidRPr="008220BD" w:rsidTr="008220BD">
        <w:trPr>
          <w:trHeight w:val="6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июня 2020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а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, биология</w:t>
            </w:r>
          </w:p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, биология</w:t>
            </w:r>
          </w:p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20BD" w:rsidRPr="008220BD" w:rsidTr="008220BD">
        <w:trPr>
          <w:trHeight w:val="6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июня 2020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"Говорение")</w:t>
            </w:r>
          </w:p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, биология</w:t>
            </w:r>
          </w:p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20BD" w:rsidRPr="008220BD" w:rsidTr="008220BD">
        <w:trPr>
          <w:trHeight w:val="6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июня 2020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ник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"Говорение")</w:t>
            </w:r>
          </w:p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220BD" w:rsidRPr="008220BD" w:rsidTr="008220BD">
        <w:trPr>
          <w:trHeight w:val="849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июня 2020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ница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зерв: география, литература, информатика и ИКТ, иностранный язы</w:t>
            </w:r>
            <w:proofErr w:type="gramStart"/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(</w:t>
            </w:r>
            <w:proofErr w:type="gramEnd"/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тно)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зерв: география, литература, информатика и ИКТ</w:t>
            </w:r>
          </w:p>
        </w:tc>
      </w:tr>
      <w:tr w:rsidR="008220BD" w:rsidRPr="008220BD" w:rsidTr="008220BD">
        <w:trPr>
          <w:trHeight w:val="9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 июня 2020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бота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зерв: иностранный язык, биология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зерв: иностранный язык, биология</w:t>
            </w:r>
          </w:p>
        </w:tc>
      </w:tr>
      <w:tr w:rsidR="008220BD" w:rsidRPr="008220BD" w:rsidTr="008220BD">
        <w:trPr>
          <w:trHeight w:val="34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июня 2020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зерв: русский язык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зерв: русский язык</w:t>
            </w:r>
          </w:p>
        </w:tc>
      </w:tr>
      <w:tr w:rsidR="008220BD" w:rsidRPr="008220BD" w:rsidTr="008220BD">
        <w:trPr>
          <w:trHeight w:val="568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июня 2020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ник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зерв: химия, обществознание 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зерв: химия, обществознание </w:t>
            </w:r>
          </w:p>
        </w:tc>
      </w:tr>
      <w:tr w:rsidR="008220BD" w:rsidRPr="008220BD" w:rsidTr="008220BD">
        <w:trPr>
          <w:trHeight w:val="6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июня 2020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а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зерв: история, физика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зерв: история, физика</w:t>
            </w:r>
          </w:p>
        </w:tc>
      </w:tr>
      <w:tr w:rsidR="008220BD" w:rsidRPr="008220BD" w:rsidTr="008220BD">
        <w:trPr>
          <w:trHeight w:val="69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июня 2020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г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зерв: математика Б, </w:t>
            </w:r>
            <w:proofErr w:type="gramStart"/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зерв: математика</w:t>
            </w:r>
          </w:p>
        </w:tc>
      </w:tr>
      <w:tr w:rsidR="008220BD" w:rsidRPr="008220BD" w:rsidTr="008220BD">
        <w:trPr>
          <w:trHeight w:val="6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июня 2020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зерв: по всем учебным предметам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зерв: по всем учебным предметам</w:t>
            </w:r>
          </w:p>
        </w:tc>
      </w:tr>
      <w:tr w:rsidR="008220BD" w:rsidRPr="008220BD" w:rsidTr="008220BD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9B8"/>
            <w:noWrap/>
            <w:vAlign w:val="center"/>
            <w:hideMark/>
          </w:tcPr>
          <w:p w:rsidR="008220BD" w:rsidRPr="008220BD" w:rsidRDefault="008220BD" w:rsidP="00822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полнительный период</w:t>
            </w:r>
          </w:p>
        </w:tc>
      </w:tr>
      <w:tr w:rsidR="008220BD" w:rsidRPr="008220BD" w:rsidTr="008220B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сентября 2020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ница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</w:tr>
      <w:tr w:rsidR="008220BD" w:rsidRPr="008220BD" w:rsidTr="008220B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сентября 2020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  <w:proofErr w:type="gramStart"/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</w:t>
            </w:r>
            <w:proofErr w:type="gramEnd"/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</w:tr>
      <w:tr w:rsidR="008220BD" w:rsidRPr="008220BD" w:rsidTr="008220BD">
        <w:trPr>
          <w:trHeight w:val="63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сентября 2020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ник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зерв: математика</w:t>
            </w:r>
            <w:proofErr w:type="gramStart"/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Б</w:t>
            </w:r>
            <w:proofErr w:type="gramEnd"/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 русский язык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BD" w:rsidRPr="008220BD" w:rsidRDefault="008220BD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зерв: математика, русский язык</w:t>
            </w:r>
          </w:p>
        </w:tc>
      </w:tr>
    </w:tbl>
    <w:p w:rsidR="00AE63F6" w:rsidRPr="008220BD" w:rsidRDefault="00AE63F6" w:rsidP="008220BD">
      <w:pPr>
        <w:rPr>
          <w:szCs w:val="144"/>
        </w:rPr>
      </w:pPr>
    </w:p>
    <w:sectPr w:rsidR="00AE63F6" w:rsidRPr="008220BD" w:rsidSect="008220BD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FFB"/>
    <w:multiLevelType w:val="multilevel"/>
    <w:tmpl w:val="B376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306025"/>
    <w:multiLevelType w:val="multilevel"/>
    <w:tmpl w:val="2ED6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73396"/>
    <w:rsid w:val="000622ED"/>
    <w:rsid w:val="001E415D"/>
    <w:rsid w:val="002B10E5"/>
    <w:rsid w:val="0036371C"/>
    <w:rsid w:val="003D249E"/>
    <w:rsid w:val="003F47B0"/>
    <w:rsid w:val="006107CC"/>
    <w:rsid w:val="006D6EB2"/>
    <w:rsid w:val="006E4066"/>
    <w:rsid w:val="00724525"/>
    <w:rsid w:val="007C7809"/>
    <w:rsid w:val="008220BD"/>
    <w:rsid w:val="00825253"/>
    <w:rsid w:val="00A179A9"/>
    <w:rsid w:val="00A73396"/>
    <w:rsid w:val="00AE63F6"/>
    <w:rsid w:val="00CE6C01"/>
    <w:rsid w:val="00D12351"/>
    <w:rsid w:val="00DF02A1"/>
    <w:rsid w:val="00E24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3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73396"/>
    <w:rPr>
      <w:color w:val="0000FF"/>
      <w:u w:val="single"/>
    </w:rPr>
  </w:style>
  <w:style w:type="character" w:styleId="a5">
    <w:name w:val="Strong"/>
    <w:basedOn w:val="a0"/>
    <w:uiPriority w:val="22"/>
    <w:qFormat/>
    <w:rsid w:val="00CE6C01"/>
    <w:rPr>
      <w:b/>
      <w:bCs/>
    </w:rPr>
  </w:style>
  <w:style w:type="character" w:styleId="a6">
    <w:name w:val="Emphasis"/>
    <w:basedOn w:val="a0"/>
    <w:uiPriority w:val="20"/>
    <w:qFormat/>
    <w:rsid w:val="00CE6C0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E6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63F6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8220BD"/>
    <w:rPr>
      <w:color w:val="800080"/>
      <w:u w:val="single"/>
    </w:rPr>
  </w:style>
  <w:style w:type="paragraph" w:customStyle="1" w:styleId="xl63">
    <w:name w:val="xl63"/>
    <w:basedOn w:val="a"/>
    <w:rsid w:val="00822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220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220BD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220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8220BD"/>
    <w:pPr>
      <w:pBdr>
        <w:top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8220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503C1-5ED9-40E1-A181-D2A35B06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ря</cp:lastModifiedBy>
  <cp:revision>2</cp:revision>
  <cp:lastPrinted>2019-12-24T04:00:00Z</cp:lastPrinted>
  <dcterms:created xsi:type="dcterms:W3CDTF">2019-12-24T04:30:00Z</dcterms:created>
  <dcterms:modified xsi:type="dcterms:W3CDTF">2019-12-24T04:30:00Z</dcterms:modified>
</cp:coreProperties>
</file>